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5DD" w:rsidRDefault="00392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5DD" w:rsidRDefault="00392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5DD" w:rsidRDefault="00392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5DD" w:rsidRDefault="00392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5DD" w:rsidRDefault="00392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5DD" w:rsidRDefault="00392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5DD" w:rsidRDefault="00392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71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2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w:t>
      </w:r>
      <w:r w:rsidR="00E576EF">
        <w:t xml:space="preserve">SECTION </w:t>
      </w:r>
      <w:r w:rsidR="003925DD">
        <w:t>44-115-35</w:t>
      </w:r>
      <w:r>
        <w:t xml:space="preserve"> SO AS TO REQUIRE A PHYSICIAN, UPON REQUEST OF A PATIENT, TO TRANSMIT THE PATIENT</w:t>
      </w:r>
      <w:r w:rsidRPr="00822A15">
        <w:t>’</w:t>
      </w:r>
      <w:r>
        <w:t>S MEDICAL RECORD TO THE HOSPITAL AT WHICH THE PATIENT HAS BEEN OR IS SCHEDULED TO BY HOSPITALIZED WHEN THE PHYSICIAN IS NOT THE PATIENT</w:t>
      </w:r>
      <w:r w:rsidRPr="00822A15">
        <w:t>’</w:t>
      </w:r>
      <w:r>
        <w:t>S ATTENDING PHYSICIAN AT THE HOSPITAL;</w:t>
      </w:r>
      <w:r w:rsidR="003804CE">
        <w:t xml:space="preserve"> TO REQUIRE THE PHYSICIAN TO ALSO TRANSMIT A SUMMARY OF THE MEDICAL RECORD ON A FORM DEVELOPED AND PUBLISHED BY THE DEPARTMENT OF HEALTH AND ENVIRONMENTAL CONTROL; AND</w:t>
      </w:r>
      <w:r>
        <w:t xml:space="preserve"> TO REQUIRE TRANSMISSION OF THE RECORD TO BE CONDUCTED SO AS TO MAINTAIN CONFIDENTIALITY</w:t>
      </w:r>
      <w:r w:rsidR="003804CE">
        <w:t>.</w:t>
      </w:r>
    </w:p>
    <w:p w:rsidR="000D719F" w:rsidRDefault="000D71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719F" w:rsidRDefault="000D71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719F" w:rsidRDefault="000D71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9F" w:rsidRDefault="000D71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04CE">
        <w:t>Chapter 115</w:t>
      </w:r>
      <w:r w:rsidR="00E576EF">
        <w:t>,</w:t>
      </w:r>
      <w:r w:rsidR="003804CE">
        <w:t xml:space="preserve"> Title 44 of t</w:t>
      </w:r>
      <w:r w:rsidR="00822A15">
        <w:t xml:space="preserve">he 1976 </w:t>
      </w:r>
      <w:r w:rsidR="003925DD">
        <w:t>C</w:t>
      </w:r>
      <w:r w:rsidR="00822A15">
        <w:t>ode is amended by adding:</w:t>
      </w:r>
    </w:p>
    <w:p w:rsidR="003804CE" w:rsidRDefault="003804CE" w:rsidP="00392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22A15" w:rsidRDefault="0038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25DD">
        <w:t>“</w:t>
      </w:r>
      <w:r w:rsidR="008A13D3">
        <w:t>Section 44</w:t>
      </w:r>
      <w:r w:rsidR="006F0896">
        <w:noBreakHyphen/>
      </w:r>
      <w:r w:rsidR="008A13D3">
        <w:t>115</w:t>
      </w:r>
      <w:r w:rsidR="006F0896">
        <w:noBreakHyphen/>
      </w:r>
      <w:r w:rsidR="003925DD">
        <w:t>35</w:t>
      </w:r>
      <w:r w:rsidR="00822A15">
        <w:t>.</w:t>
      </w:r>
      <w:r w:rsidR="003925DD">
        <w:tab/>
      </w:r>
      <w:r w:rsidR="008A13D3">
        <w:t xml:space="preserve">A physician, upon the </w:t>
      </w:r>
      <w:r w:rsidR="003925DD">
        <w:t xml:space="preserve">written </w:t>
      </w:r>
      <w:r w:rsidR="008A13D3">
        <w:t>request of a patient</w:t>
      </w:r>
      <w:r w:rsidR="003925DD">
        <w:t xml:space="preserve"> or a patient’s representative</w:t>
      </w:r>
      <w:r w:rsidR="008A13D3">
        <w:t xml:space="preserve">, must transmit the patient’s medical record to a hospital where the patient has been, or is scheduled to be, hospitalized and the physician is not or will not be the patient’s attending physician while the patient is hospitalized.  The physician also must transmit with the medical record a summary of the treatment </w:t>
      </w:r>
      <w:r w:rsidR="003925DD">
        <w:t xml:space="preserve">the physician </w:t>
      </w:r>
      <w:r w:rsidR="008A13D3">
        <w:t>rendered.  This summary must be on a form developed and published by the Department of Health and Environmental Control. The physician shall transmit the medical record and summary in a manner so as to maintain confidentiality.</w:t>
      </w:r>
      <w:r w:rsidR="00822A15">
        <w:t>”</w:t>
      </w:r>
    </w:p>
    <w:p w:rsidR="000D719F" w:rsidRDefault="000D71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25DD">
        <w:t>2</w:t>
      </w:r>
      <w:r w:rsidR="000D719F">
        <w:t>.</w:t>
      </w:r>
      <w:r w:rsidR="000D719F">
        <w:tab/>
        <w:t xml:space="preserve">This act takes effect </w:t>
      </w:r>
      <w:r w:rsidR="00822A15">
        <w:t>July 1, 2011</w:t>
      </w:r>
      <w:r w:rsidR="000D719F">
        <w:t>.</w:t>
      </w:r>
    </w:p>
    <w:p w:rsidR="00E31DD6" w:rsidRDefault="006F08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DD6" w:rsidRDefault="00E31DD6" w:rsidP="00E31DD6">
      <w:pPr>
        <w:suppressAutoHyphens/>
      </w:pPr>
    </w:p>
    <w:sectPr w:rsidR="00E31DD6" w:rsidSect="00E31D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4CE" w:rsidRDefault="003804CE" w:rsidP="009F0C77">
      <w:r>
        <w:separator/>
      </w:r>
    </w:p>
  </w:endnote>
  <w:endnote w:type="continuationSeparator" w:id="0">
    <w:p w:rsidR="003804CE" w:rsidRDefault="003804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7CE64D-C6A7-4D94-8211-9354D584345A}"/>
    <w:embedBold r:id="rId2" w:fontKey="{3AA1B23B-D754-48A5-854D-2F24BDDFFC6D}"/>
  </w:font>
  <w:font w:name="Calibri">
    <w:panose1 w:val="020F0502020204030204"/>
    <w:charset w:val="00"/>
    <w:family w:val="swiss"/>
    <w:pitch w:val="variable"/>
    <w:sig w:usb0="A00002EF" w:usb1="4000207B" w:usb2="00000000" w:usb3="00000000" w:csb0="0000009F" w:csb1="00000000"/>
    <w:embedRegular r:id="rId3" w:fontKey="{7B9B66A8-7C08-40DE-9C01-05F2B050A91F}"/>
  </w:font>
  <w:font w:name="Tahoma">
    <w:panose1 w:val="020B0604030504040204"/>
    <w:charset w:val="00"/>
    <w:family w:val="swiss"/>
    <w:pitch w:val="variable"/>
    <w:sig w:usb0="61002A87" w:usb1="80000000" w:usb2="00000008" w:usb3="00000000" w:csb0="000101FF" w:csb1="00000000"/>
    <w:embedRegular r:id="rId4" w:fontKey="{6BA80934-6910-4D4B-9210-321A6D8C971F}"/>
  </w:font>
  <w:font w:name="Cambria">
    <w:panose1 w:val="02040503050406030204"/>
    <w:charset w:val="00"/>
    <w:family w:val="roman"/>
    <w:pitch w:val="variable"/>
    <w:sig w:usb0="A00002EF" w:usb1="4000004B" w:usb2="00000000" w:usb3="00000000" w:csb0="0000009F" w:csb1="00000000"/>
    <w:embedRegular r:id="rId5" w:fontKey="{87072D1F-A928-40EF-99E3-B668FB7A61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40" w:rsidRPr="00E31DD6" w:rsidRDefault="00E31DD6" w:rsidP="00E31DD6">
    <w:pPr>
      <w:pStyle w:val="Footer"/>
      <w:tabs>
        <w:tab w:val="clear" w:pos="4680"/>
        <w:tab w:val="clear" w:pos="9360"/>
        <w:tab w:val="center" w:pos="2995"/>
      </w:tabs>
      <w:spacing w:before="120"/>
    </w:pPr>
    <w:r>
      <w:t>[33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4CE" w:rsidRDefault="003804CE" w:rsidP="009F0C77">
      <w:r>
        <w:separator/>
      </w:r>
    </w:p>
  </w:footnote>
  <w:footnote w:type="continuationSeparator" w:id="0">
    <w:p w:rsidR="003804CE" w:rsidRDefault="003804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15AC11"/>
    <w:docVar w:name="CoverBillType" w:val="b"/>
    <w:docVar w:name="docpath" w:val="L:\Council\bills\NBD\11115AC11.DOCX"/>
    <w:docVar w:name="dvBillNumber" w:val="3350"/>
    <w:docVar w:name="dvBillNumberPrefix" w:val="H. "/>
    <w:docVar w:name="dvOriginalBody" w:val="House"/>
    <w:docVar w:name="dvSteno" w:val="NBD"/>
    <w:docVar w:name="NameofBody" w:val="h"/>
    <w:docVar w:name="vgroup2" w:val="Council"/>
  </w:docVars>
  <w:rsids>
    <w:rsidRoot w:val="009B1734"/>
    <w:rsid w:val="00011869"/>
    <w:rsid w:val="000D719F"/>
    <w:rsid w:val="000E1785"/>
    <w:rsid w:val="000F40FA"/>
    <w:rsid w:val="0010776B"/>
    <w:rsid w:val="00133E66"/>
    <w:rsid w:val="001435A3"/>
    <w:rsid w:val="00165759"/>
    <w:rsid w:val="00181C0F"/>
    <w:rsid w:val="001D08F2"/>
    <w:rsid w:val="001D525B"/>
    <w:rsid w:val="001D7F4F"/>
    <w:rsid w:val="002321B6"/>
    <w:rsid w:val="00241187"/>
    <w:rsid w:val="00250967"/>
    <w:rsid w:val="002543C8"/>
    <w:rsid w:val="00284AAE"/>
    <w:rsid w:val="002E5912"/>
    <w:rsid w:val="00325348"/>
    <w:rsid w:val="0032732C"/>
    <w:rsid w:val="00336AD0"/>
    <w:rsid w:val="0037079A"/>
    <w:rsid w:val="003804CE"/>
    <w:rsid w:val="003925DD"/>
    <w:rsid w:val="003A0D45"/>
    <w:rsid w:val="003D01E8"/>
    <w:rsid w:val="003E5288"/>
    <w:rsid w:val="003F6D79"/>
    <w:rsid w:val="0041760A"/>
    <w:rsid w:val="00417C01"/>
    <w:rsid w:val="004809EE"/>
    <w:rsid w:val="004E7D54"/>
    <w:rsid w:val="005273C6"/>
    <w:rsid w:val="00530A69"/>
    <w:rsid w:val="00545593"/>
    <w:rsid w:val="00577C6C"/>
    <w:rsid w:val="00593340"/>
    <w:rsid w:val="005C2FE2"/>
    <w:rsid w:val="005E2BC9"/>
    <w:rsid w:val="00605102"/>
    <w:rsid w:val="006215AA"/>
    <w:rsid w:val="006913C9"/>
    <w:rsid w:val="0069470D"/>
    <w:rsid w:val="006F0896"/>
    <w:rsid w:val="00734F00"/>
    <w:rsid w:val="007A70AE"/>
    <w:rsid w:val="00822A15"/>
    <w:rsid w:val="008362E8"/>
    <w:rsid w:val="008A13D3"/>
    <w:rsid w:val="008A1768"/>
    <w:rsid w:val="008F4429"/>
    <w:rsid w:val="0094021A"/>
    <w:rsid w:val="009B1734"/>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31DD6"/>
    <w:rsid w:val="00E41911"/>
    <w:rsid w:val="00E576EF"/>
    <w:rsid w:val="00E610E5"/>
    <w:rsid w:val="00E92EEF"/>
    <w:rsid w:val="00F06F4A"/>
    <w:rsid w:val="00F24442"/>
    <w:rsid w:val="00F50AE3"/>
    <w:rsid w:val="00F67CF1"/>
    <w:rsid w:val="00F840F0"/>
    <w:rsid w:val="00FB0D0D"/>
    <w:rsid w:val="00FB43B4"/>
    <w:rsid w:val="00FE0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2A15"/>
    <w:rPr>
      <w:rFonts w:ascii="Tahoma" w:hAnsi="Tahoma" w:cs="Tahoma"/>
      <w:sz w:val="16"/>
      <w:szCs w:val="16"/>
    </w:rPr>
  </w:style>
  <w:style w:type="character" w:customStyle="1" w:styleId="BalloonTextChar">
    <w:name w:val="Balloon Text Char"/>
    <w:basedOn w:val="DefaultParagraphFont"/>
    <w:link w:val="BalloonText"/>
    <w:uiPriority w:val="99"/>
    <w:semiHidden/>
    <w:rsid w:val="00822A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996D-198C-4590-94FB-6212DAD9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11T20:24:00Z</cp:lastPrinted>
  <dcterms:created xsi:type="dcterms:W3CDTF">2011-01-19T19:42:00Z</dcterms:created>
  <dcterms:modified xsi:type="dcterms:W3CDTF">2011-01-19T19:42:00Z</dcterms:modified>
</cp:coreProperties>
</file>